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E6" w:rsidRPr="00152187" w:rsidRDefault="003B10E6" w:rsidP="003B10E6">
      <w:pPr>
        <w:spacing w:line="560" w:lineRule="exact"/>
        <w:rPr>
          <w:rFonts w:ascii="方正黑体_GBK" w:eastAsia="方正黑体_GBK"/>
          <w:sz w:val="30"/>
          <w:szCs w:val="30"/>
        </w:rPr>
      </w:pPr>
      <w:r w:rsidRPr="00152187">
        <w:rPr>
          <w:rFonts w:ascii="方正黑体_GBK" w:eastAsia="方正黑体_GBK" w:hint="eastAsia"/>
          <w:sz w:val="30"/>
          <w:szCs w:val="30"/>
        </w:rPr>
        <w:t>附件1</w:t>
      </w:r>
    </w:p>
    <w:p w:rsidR="00152187" w:rsidRDefault="003B10E6" w:rsidP="00152187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152187">
        <w:rPr>
          <w:rFonts w:ascii="方正小标宋_GBK" w:eastAsia="方正小标宋_GBK" w:hint="eastAsia"/>
          <w:sz w:val="36"/>
          <w:szCs w:val="36"/>
        </w:rPr>
        <w:t>取得新增两类职业病诊断医师培训合格证书的</w:t>
      </w:r>
    </w:p>
    <w:p w:rsidR="003B10E6" w:rsidRPr="00152187" w:rsidRDefault="003B10E6" w:rsidP="00152187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152187">
        <w:rPr>
          <w:rFonts w:ascii="方正小标宋_GBK" w:eastAsia="方正小标宋_GBK" w:hint="eastAsia"/>
          <w:sz w:val="36"/>
          <w:szCs w:val="36"/>
        </w:rPr>
        <w:t>鉴定专家名单</w:t>
      </w:r>
    </w:p>
    <w:p w:rsidR="003B10E6" w:rsidRDefault="003B10E6" w:rsidP="003B10E6">
      <w:pPr>
        <w:spacing w:line="560" w:lineRule="exact"/>
        <w:rPr>
          <w:rFonts w:ascii="方正仿宋_GBK" w:eastAsia="方正仿宋_GBK"/>
          <w:sz w:val="30"/>
          <w:szCs w:val="30"/>
        </w:rPr>
      </w:pPr>
      <w:bookmarkStart w:id="0" w:name="_GoBack"/>
      <w:bookmarkEnd w:id="0"/>
    </w:p>
    <w:p w:rsidR="00152187" w:rsidRPr="00152187" w:rsidRDefault="00152187" w:rsidP="00152187">
      <w:pPr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152187">
        <w:rPr>
          <w:rFonts w:ascii="方正仿宋_GBK" w:eastAsia="方正仿宋_GBK" w:hint="eastAsia"/>
          <w:sz w:val="30"/>
          <w:szCs w:val="30"/>
        </w:rPr>
        <w:t>专业类别</w:t>
      </w:r>
      <w:r>
        <w:rPr>
          <w:rFonts w:ascii="方正仿宋_GBK" w:eastAsia="方正仿宋_GBK" w:hint="eastAsia"/>
          <w:sz w:val="30"/>
          <w:szCs w:val="30"/>
        </w:rPr>
        <w:t>：</w:t>
      </w:r>
    </w:p>
    <w:p w:rsidR="00152187" w:rsidRDefault="00152187" w:rsidP="00152187">
      <w:pPr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  <w:r w:rsidRPr="00152187">
        <w:rPr>
          <w:rFonts w:ascii="方正仿宋_GBK" w:eastAsia="方正仿宋_GBK" w:hint="eastAsia"/>
          <w:sz w:val="30"/>
          <w:szCs w:val="30"/>
        </w:rPr>
        <w:t>1、职业性肌肉骨骼疾病；2、职业性精神和行为障碍。</w:t>
      </w:r>
    </w:p>
    <w:p w:rsidR="004A7064" w:rsidRPr="004A7064" w:rsidRDefault="004A7064" w:rsidP="00152187">
      <w:pPr>
        <w:spacing w:line="560" w:lineRule="exact"/>
        <w:ind w:firstLineChars="200" w:firstLine="600"/>
        <w:rPr>
          <w:rFonts w:ascii="方正仿宋_GBK" w:eastAsia="方正仿宋_GBK"/>
          <w:sz w:val="30"/>
          <w:szCs w:val="30"/>
        </w:rPr>
      </w:pPr>
    </w:p>
    <w:p w:rsidR="00152187" w:rsidRPr="004A7064" w:rsidRDefault="00152187" w:rsidP="00152187">
      <w:pPr>
        <w:spacing w:line="560" w:lineRule="exact"/>
        <w:ind w:firstLineChars="200" w:firstLine="600"/>
        <w:rPr>
          <w:rFonts w:ascii="方正黑体_GBK" w:eastAsia="方正黑体_GBK"/>
          <w:sz w:val="30"/>
          <w:szCs w:val="30"/>
        </w:rPr>
      </w:pPr>
      <w:r w:rsidRPr="004A7064">
        <w:rPr>
          <w:rFonts w:ascii="方正黑体_GBK" w:eastAsia="方正黑体_GBK" w:hint="eastAsia"/>
          <w:sz w:val="30"/>
          <w:szCs w:val="30"/>
        </w:rPr>
        <w:t>一、A</w:t>
      </w:r>
      <w:proofErr w:type="gramStart"/>
      <w:r w:rsidRPr="004A7064">
        <w:rPr>
          <w:rFonts w:ascii="方正黑体_GBK" w:eastAsia="方正黑体_GBK" w:hint="eastAsia"/>
          <w:sz w:val="30"/>
          <w:szCs w:val="30"/>
        </w:rPr>
        <w:t>库专家</w:t>
      </w:r>
      <w:proofErr w:type="gramEnd"/>
      <w:r w:rsidRPr="004A7064">
        <w:rPr>
          <w:rFonts w:ascii="方正黑体_GBK" w:eastAsia="方正黑体_GBK" w:hint="eastAsia"/>
          <w:sz w:val="30"/>
          <w:szCs w:val="30"/>
        </w:rPr>
        <w:t>名单（25人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314"/>
        <w:gridCol w:w="992"/>
        <w:gridCol w:w="3827"/>
        <w:gridCol w:w="1418"/>
      </w:tblGrid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黑体_GBK" w:eastAsia="方正黑体_GBK" w:hAnsi="宋体" w:cs="宋体" w:hint="eastAsia"/>
                <w:color w:val="000000"/>
                <w:kern w:val="0"/>
                <w:sz w:val="28"/>
                <w:szCs w:val="28"/>
              </w:rPr>
              <w:t>专业类别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0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张恒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江苏省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0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丁帮梅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江苏省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0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徐艳琼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江苏省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1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余彬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江苏省中西医结合医院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1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张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南京市职业病防治院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2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曹晓燕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南京市职业病防治院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2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董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南京市职业病防治院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2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孙纳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无锡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2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林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无锡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2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秦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无锡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3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张颖轶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无锡市第八人民医院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3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石远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江阴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3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丁道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宜兴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4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薛诚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徐州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5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田质光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徐州市职业病医院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4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柳秋芹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徐州市职业病医院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5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汪国海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常州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5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周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常州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5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吴建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苏州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5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杨跃新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苏州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6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刘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苏州市第五人民医院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7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陆春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南通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9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杨强生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盐城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09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程金霞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扬州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FC3EC6" w:rsidRPr="000F0E81" w:rsidTr="00FC3EC6">
        <w:trPr>
          <w:trHeight w:hRule="exact" w:val="454"/>
          <w:jc w:val="center"/>
        </w:trPr>
        <w:tc>
          <w:tcPr>
            <w:tcW w:w="1375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A202310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张萍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泰州市疾病预防控制中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F0E81" w:rsidRPr="000F0E81" w:rsidRDefault="000F0E81" w:rsidP="000F0E81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0F0E81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</w:tbl>
    <w:p w:rsidR="00152187" w:rsidRDefault="00152187" w:rsidP="00152187">
      <w:pPr>
        <w:spacing w:line="560" w:lineRule="exact"/>
        <w:rPr>
          <w:rFonts w:ascii="方正仿宋_GBK" w:eastAsia="方正仿宋_GBK"/>
          <w:sz w:val="30"/>
          <w:szCs w:val="30"/>
        </w:rPr>
      </w:pPr>
    </w:p>
    <w:p w:rsidR="00152187" w:rsidRPr="004A7064" w:rsidRDefault="00152187" w:rsidP="00152187">
      <w:pPr>
        <w:spacing w:line="560" w:lineRule="exact"/>
        <w:ind w:firstLineChars="200" w:firstLine="600"/>
        <w:rPr>
          <w:rFonts w:ascii="方正黑体_GBK" w:eastAsia="方正黑体_GBK"/>
          <w:sz w:val="30"/>
          <w:szCs w:val="30"/>
        </w:rPr>
      </w:pPr>
      <w:r w:rsidRPr="004A7064">
        <w:rPr>
          <w:rFonts w:ascii="方正黑体_GBK" w:eastAsia="方正黑体_GBK" w:hint="eastAsia"/>
          <w:sz w:val="30"/>
          <w:szCs w:val="30"/>
        </w:rPr>
        <w:t>二、B</w:t>
      </w:r>
      <w:proofErr w:type="gramStart"/>
      <w:r w:rsidRPr="004A7064">
        <w:rPr>
          <w:rFonts w:ascii="方正黑体_GBK" w:eastAsia="方正黑体_GBK" w:hint="eastAsia"/>
          <w:sz w:val="30"/>
          <w:szCs w:val="30"/>
        </w:rPr>
        <w:t>库专家</w:t>
      </w:r>
      <w:proofErr w:type="gramEnd"/>
      <w:r w:rsidRPr="004A7064">
        <w:rPr>
          <w:rFonts w:ascii="方正黑体_GBK" w:eastAsia="方正黑体_GBK" w:hint="eastAsia"/>
          <w:sz w:val="30"/>
          <w:szCs w:val="30"/>
        </w:rPr>
        <w:t>名单（15人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3833"/>
        <w:gridCol w:w="1412"/>
      </w:tblGrid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专业类别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0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许忠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江苏省中西医结合医院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037</w:t>
            </w:r>
          </w:p>
        </w:tc>
        <w:tc>
          <w:tcPr>
            <w:tcW w:w="1276" w:type="dxa"/>
            <w:shd w:val="clear" w:color="auto" w:fill="auto"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汤玉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南京市职业病防治院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王苗苗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无锡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0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赵义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徐州市职业病医院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0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陆敏霞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常州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孔玉林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苏州市第五人民医院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1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尹仕伟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南通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1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杨汝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连云港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1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丁守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淮安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1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张宏群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盐城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1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李小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扬州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李艳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镇江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钱海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镇江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阚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泰州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A7064" w:rsidRPr="004A7064" w:rsidTr="004A7064">
        <w:trPr>
          <w:trHeight w:hRule="exact" w:val="454"/>
          <w:jc w:val="center"/>
        </w:trPr>
        <w:tc>
          <w:tcPr>
            <w:tcW w:w="141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B20232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何仁伟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3833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宿迁市疾病预防控制中心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4A7064" w:rsidRPr="004A7064" w:rsidRDefault="004A7064" w:rsidP="004A7064">
            <w:pPr>
              <w:widowControl/>
              <w:spacing w:line="40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8"/>
                <w:szCs w:val="28"/>
              </w:rPr>
            </w:pPr>
            <w:r w:rsidRPr="004A7064">
              <w:rPr>
                <w:rFonts w:ascii="方正仿宋_GBK" w:eastAsia="方正仿宋_GBK" w:hAnsi="宋体" w:cs="宋体" w:hint="eastAsia"/>
                <w:color w:val="000000"/>
                <w:kern w:val="0"/>
                <w:sz w:val="28"/>
                <w:szCs w:val="28"/>
              </w:rPr>
              <w:t>1、2</w:t>
            </w:r>
          </w:p>
        </w:tc>
      </w:tr>
    </w:tbl>
    <w:p w:rsidR="00152187" w:rsidRPr="004A7064" w:rsidRDefault="00152187" w:rsidP="00152187">
      <w:pPr>
        <w:spacing w:line="560" w:lineRule="exact"/>
        <w:rPr>
          <w:rFonts w:ascii="方正仿宋_GBK" w:eastAsia="方正仿宋_GBK"/>
          <w:sz w:val="30"/>
          <w:szCs w:val="30"/>
        </w:rPr>
      </w:pPr>
    </w:p>
    <w:p w:rsidR="003B10E6" w:rsidRPr="00152187" w:rsidRDefault="003B10E6" w:rsidP="003B10E6">
      <w:pPr>
        <w:spacing w:line="560" w:lineRule="exact"/>
        <w:rPr>
          <w:rFonts w:ascii="方正仿宋_GBK" w:eastAsia="方正仿宋_GBK"/>
          <w:sz w:val="30"/>
          <w:szCs w:val="30"/>
        </w:rPr>
      </w:pPr>
    </w:p>
    <w:sectPr w:rsidR="003B10E6" w:rsidRPr="00152187" w:rsidSect="004947B0">
      <w:footerReference w:type="default" r:id="rId9"/>
      <w:pgSz w:w="11906" w:h="16838" w:code="9"/>
      <w:pgMar w:top="1985" w:right="1531" w:bottom="1701" w:left="1531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42" w:rsidRDefault="00D75142" w:rsidP="00381116">
      <w:r>
        <w:separator/>
      </w:r>
    </w:p>
  </w:endnote>
  <w:endnote w:type="continuationSeparator" w:id="0">
    <w:p w:rsidR="00D75142" w:rsidRDefault="00D75142" w:rsidP="0038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39" w:rsidRDefault="00541303">
    <w:pPr>
      <w:pStyle w:val="a4"/>
      <w:jc w:val="center"/>
    </w:pPr>
    <w:sdt>
      <w:sdtPr>
        <w:id w:val="-157288704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4E3439" w:rsidRPr="00381116">
          <w:rPr>
            <w:rFonts w:ascii="Times New Roman" w:hAnsi="Times New Roman" w:cs="Times New Roman"/>
            <w:sz w:val="28"/>
            <w:szCs w:val="28"/>
          </w:rPr>
          <w:t>—</w:t>
        </w:r>
        <w:r w:rsidR="004E3439" w:rsidRPr="00381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3439" w:rsidRPr="00381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E3439" w:rsidRPr="00381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130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4E3439" w:rsidRPr="0038111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4E3439" w:rsidRPr="00381116"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42" w:rsidRDefault="00D75142" w:rsidP="00381116">
      <w:r>
        <w:separator/>
      </w:r>
    </w:p>
  </w:footnote>
  <w:footnote w:type="continuationSeparator" w:id="0">
    <w:p w:rsidR="00D75142" w:rsidRDefault="00D75142" w:rsidP="0038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10C1"/>
    <w:multiLevelType w:val="hybridMultilevel"/>
    <w:tmpl w:val="85C8B130"/>
    <w:lvl w:ilvl="0" w:tplc="C90EDA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B0"/>
    <w:rsid w:val="000178A7"/>
    <w:rsid w:val="00030FBF"/>
    <w:rsid w:val="00084CCF"/>
    <w:rsid w:val="000F0E81"/>
    <w:rsid w:val="001448E5"/>
    <w:rsid w:val="00152187"/>
    <w:rsid w:val="00170932"/>
    <w:rsid w:val="001721DF"/>
    <w:rsid w:val="001768B1"/>
    <w:rsid w:val="00222AAC"/>
    <w:rsid w:val="002320C3"/>
    <w:rsid w:val="002621BB"/>
    <w:rsid w:val="002646B4"/>
    <w:rsid w:val="002670A2"/>
    <w:rsid w:val="0029656C"/>
    <w:rsid w:val="002A14B9"/>
    <w:rsid w:val="002A48DD"/>
    <w:rsid w:val="002B32FF"/>
    <w:rsid w:val="0031030D"/>
    <w:rsid w:val="003246E5"/>
    <w:rsid w:val="00344E5F"/>
    <w:rsid w:val="00353A37"/>
    <w:rsid w:val="003571AF"/>
    <w:rsid w:val="00381116"/>
    <w:rsid w:val="003A35A8"/>
    <w:rsid w:val="003A392D"/>
    <w:rsid w:val="003B10E6"/>
    <w:rsid w:val="003D1772"/>
    <w:rsid w:val="003E2CDD"/>
    <w:rsid w:val="00464D89"/>
    <w:rsid w:val="004678E5"/>
    <w:rsid w:val="00471E02"/>
    <w:rsid w:val="004828F9"/>
    <w:rsid w:val="004947B0"/>
    <w:rsid w:val="004A7064"/>
    <w:rsid w:val="004E3439"/>
    <w:rsid w:val="00524A5B"/>
    <w:rsid w:val="0053323D"/>
    <w:rsid w:val="00541303"/>
    <w:rsid w:val="00542FBC"/>
    <w:rsid w:val="005A00A0"/>
    <w:rsid w:val="005A4E89"/>
    <w:rsid w:val="005B3C13"/>
    <w:rsid w:val="005C24ED"/>
    <w:rsid w:val="005D6DAC"/>
    <w:rsid w:val="005E1658"/>
    <w:rsid w:val="00631359"/>
    <w:rsid w:val="00636CA0"/>
    <w:rsid w:val="0065328D"/>
    <w:rsid w:val="006C4A9F"/>
    <w:rsid w:val="006E5F7F"/>
    <w:rsid w:val="00702DE8"/>
    <w:rsid w:val="00761E25"/>
    <w:rsid w:val="00762BC2"/>
    <w:rsid w:val="00775203"/>
    <w:rsid w:val="007D27D0"/>
    <w:rsid w:val="007D40C1"/>
    <w:rsid w:val="008171B0"/>
    <w:rsid w:val="0082018E"/>
    <w:rsid w:val="00842D9B"/>
    <w:rsid w:val="00854107"/>
    <w:rsid w:val="008D6680"/>
    <w:rsid w:val="008F1938"/>
    <w:rsid w:val="0092597D"/>
    <w:rsid w:val="009527D3"/>
    <w:rsid w:val="0097096E"/>
    <w:rsid w:val="00971DCF"/>
    <w:rsid w:val="00985C4E"/>
    <w:rsid w:val="00A221C0"/>
    <w:rsid w:val="00A47918"/>
    <w:rsid w:val="00A72A9C"/>
    <w:rsid w:val="00AF255A"/>
    <w:rsid w:val="00B0388A"/>
    <w:rsid w:val="00B522E1"/>
    <w:rsid w:val="00B767D1"/>
    <w:rsid w:val="00B902A7"/>
    <w:rsid w:val="00B90B27"/>
    <w:rsid w:val="00BB2D02"/>
    <w:rsid w:val="00BB4AF9"/>
    <w:rsid w:val="00C00F44"/>
    <w:rsid w:val="00C35AD6"/>
    <w:rsid w:val="00C66D43"/>
    <w:rsid w:val="00C93C6A"/>
    <w:rsid w:val="00C97577"/>
    <w:rsid w:val="00CB6FF4"/>
    <w:rsid w:val="00CB7872"/>
    <w:rsid w:val="00CD0DDC"/>
    <w:rsid w:val="00CD379D"/>
    <w:rsid w:val="00CE0BEC"/>
    <w:rsid w:val="00CE0D54"/>
    <w:rsid w:val="00D07FF9"/>
    <w:rsid w:val="00D1061E"/>
    <w:rsid w:val="00D15D7B"/>
    <w:rsid w:val="00D26913"/>
    <w:rsid w:val="00D75142"/>
    <w:rsid w:val="00D861D9"/>
    <w:rsid w:val="00DD042F"/>
    <w:rsid w:val="00E001E0"/>
    <w:rsid w:val="00E256EF"/>
    <w:rsid w:val="00E43B9A"/>
    <w:rsid w:val="00EA7647"/>
    <w:rsid w:val="00EF0ADB"/>
    <w:rsid w:val="00F171A1"/>
    <w:rsid w:val="00F3408C"/>
    <w:rsid w:val="00F44C39"/>
    <w:rsid w:val="00F7038D"/>
    <w:rsid w:val="00F87B54"/>
    <w:rsid w:val="00FC28C5"/>
    <w:rsid w:val="00FC3EC6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116"/>
    <w:rPr>
      <w:sz w:val="18"/>
      <w:szCs w:val="18"/>
    </w:rPr>
  </w:style>
  <w:style w:type="paragraph" w:styleId="a5">
    <w:name w:val="List Paragraph"/>
    <w:basedOn w:val="a"/>
    <w:uiPriority w:val="34"/>
    <w:qFormat/>
    <w:rsid w:val="00152187"/>
    <w:pPr>
      <w:ind w:firstLineChars="200" w:firstLine="420"/>
    </w:pPr>
  </w:style>
  <w:style w:type="table" w:styleId="a6">
    <w:name w:val="Table Grid"/>
    <w:basedOn w:val="a1"/>
    <w:uiPriority w:val="39"/>
    <w:rsid w:val="002A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1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1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1116"/>
    <w:rPr>
      <w:sz w:val="18"/>
      <w:szCs w:val="18"/>
    </w:rPr>
  </w:style>
  <w:style w:type="paragraph" w:styleId="a5">
    <w:name w:val="List Paragraph"/>
    <w:basedOn w:val="a"/>
    <w:uiPriority w:val="34"/>
    <w:qFormat/>
    <w:rsid w:val="00152187"/>
    <w:pPr>
      <w:ind w:firstLineChars="200" w:firstLine="420"/>
    </w:pPr>
  </w:style>
  <w:style w:type="table" w:styleId="a6">
    <w:name w:val="Table Grid"/>
    <w:basedOn w:val="a1"/>
    <w:uiPriority w:val="39"/>
    <w:rsid w:val="002A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ABB9-D112-4AB7-972A-6B315893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前</cp:lastModifiedBy>
  <cp:revision>2</cp:revision>
  <dcterms:created xsi:type="dcterms:W3CDTF">2026-02-14T02:20:00Z</dcterms:created>
  <dcterms:modified xsi:type="dcterms:W3CDTF">2026-02-14T02:20:00Z</dcterms:modified>
</cp:coreProperties>
</file>